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F6520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F6520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16E9C07F" w14:textId="77777777" w:rsidR="00594BE0" w:rsidRPr="00DE211A" w:rsidRDefault="00594BE0" w:rsidP="00594BE0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04E7511032DE4DD8B4752C7ADB520115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ABF353EE080C4D8B8FF38736E5DE763E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25AE0FDC" w:rsidR="00C40F73" w:rsidRDefault="00594BE0" w:rsidP="00594BE0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C40F73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F6520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F65209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F5D040D" w:rsidR="00EC003A" w:rsidRPr="00F623E8" w:rsidRDefault="00F65209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594BE0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077F203E" w:rsidR="00EC003A" w:rsidRPr="00DE211A" w:rsidRDefault="00594BE0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5E7D89A4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762A99">
        <w:rPr>
          <w:rFonts w:ascii="Verdana" w:eastAsia="Verdana" w:hAnsi="Verdana" w:cs="Verdana"/>
          <w:b/>
          <w:sz w:val="20"/>
          <w:szCs w:val="20"/>
        </w:rPr>
        <w:t xml:space="preserve">urlop </w:t>
      </w:r>
      <w:r w:rsidR="00A33474">
        <w:rPr>
          <w:rFonts w:ascii="Verdana" w:eastAsia="Verdana" w:hAnsi="Verdana" w:cs="Verdana"/>
          <w:b/>
          <w:sz w:val="20"/>
          <w:szCs w:val="20"/>
        </w:rPr>
        <w:t>okolicznościowy wynikający z toku studiów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635C4B75" w14:textId="20B44276" w:rsidR="00023515" w:rsidRDefault="00023515" w:rsidP="0002351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 xml:space="preserve">Zwracam się z prośbą o wyrażenie zgody na </w:t>
      </w:r>
      <w:r>
        <w:rPr>
          <w:rFonts w:ascii="Verdana" w:eastAsia="Verdana" w:hAnsi="Verdana" w:cs="Verdana"/>
          <w:sz w:val="20"/>
          <w:szCs w:val="20"/>
        </w:rPr>
        <w:t>urlop okolicznościowy</w:t>
      </w:r>
      <w:r w:rsidR="00A33474">
        <w:rPr>
          <w:rFonts w:ascii="Verdana" w:eastAsia="Verdana" w:hAnsi="Verdana" w:cs="Verdana"/>
          <w:sz w:val="20"/>
          <w:szCs w:val="20"/>
        </w:rPr>
        <w:t xml:space="preserve"> wynikający z toku studiów</w:t>
      </w:r>
    </w:p>
    <w:p w14:paraId="66C7C023" w14:textId="57CBB8BD" w:rsidR="00023515" w:rsidRDefault="00023515" w:rsidP="0002351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-787818080"/>
          <w:placeholder>
            <w:docPart w:val="47087DBD79F64182BE84DC753BCA361C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1232506665"/>
          <w:placeholder>
            <w:docPart w:val="DF799DAD12964D8D976E0DA69E4E022F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0228271C" w14:textId="4F9C2F15" w:rsidR="00023515" w:rsidRPr="00023515" w:rsidRDefault="00023515" w:rsidP="0002351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408123819"/>
          <w:placeholder>
            <w:docPart w:val="07D223452E1745849599CD47E95934C5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-622768674"/>
          <w:placeholder>
            <w:docPart w:val="BC00322BEAB34C389B501B7828565902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19106C"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1822E97E" w14:textId="7667B875" w:rsidR="00023515" w:rsidRDefault="00A33474" w:rsidP="00023515">
      <w:pPr>
        <w:spacing w:line="360" w:lineRule="auto"/>
        <w:ind w:left="-1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Łączny deficyt punktów ECTS wynosi ....................</w:t>
      </w:r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35345868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980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134"/>
        <w:gridCol w:w="1132"/>
        <w:gridCol w:w="1071"/>
      </w:tblGrid>
      <w:tr w:rsidR="00594BE0" w14:paraId="718856AC" w14:textId="77777777" w:rsidTr="00594BE0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594BE0" w:rsidRPr="00AE47C2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541A6BB4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 (wypełnia Dziekanat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  <w:bookmarkStart w:id="2" w:name="_GoBack"/>
        <w:bookmarkEnd w:id="2"/>
      </w:tr>
      <w:tr w:rsidR="00594BE0" w14:paraId="57806F22" w14:textId="77777777" w:rsidTr="00594BE0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594BE0" w:rsidRPr="00AE47C2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594BE0" w:rsidRDefault="00594BE0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94BE0" w14:paraId="56DD0B97" w14:textId="77777777" w:rsidTr="00594BE0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594BE0" w:rsidRPr="00AE47C2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7F5BDF8B" w:rsidR="00594BE0" w:rsidRDefault="00594BE0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zaległych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94BE0" w14:paraId="7B6D9436" w14:textId="77777777" w:rsidTr="00594BE0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594BE0" w:rsidRPr="00AE47C2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594BE0" w:rsidRDefault="00594BE0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594BE0" w:rsidRDefault="00594BE0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594BE0" w14:paraId="1D94006C" w14:textId="77777777" w:rsidTr="00594BE0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18FA" w14:textId="3F9F012A" w:rsidR="00594BE0" w:rsidRPr="00AE47C2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902AB" w14:textId="77777777" w:rsidR="00594BE0" w:rsidRDefault="00594BE0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81769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70751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05EAE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E2CF2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F2465" w14:textId="77777777" w:rsidR="00594BE0" w:rsidRDefault="00594BE0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4DB004E9" w14:textId="3A5B29F6" w:rsidR="00086D5D" w:rsidRDefault="00086D5D" w:rsidP="00086D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ubiegam się o urlop </w:t>
      </w:r>
      <w:r w:rsidR="00023515">
        <w:rPr>
          <w:rFonts w:ascii="Calibri" w:hAnsi="Calibri" w:cs="Calibri"/>
        </w:rPr>
        <w:t>okolicznościowy</w:t>
      </w:r>
      <w:r>
        <w:rPr>
          <w:rFonts w:ascii="Calibri" w:hAnsi="Calibri" w:cs="Calibri"/>
        </w:rPr>
        <w:t xml:space="preserve"> po raz pierwszy</w:t>
      </w:r>
      <w:r w:rsidR="00023515">
        <w:rPr>
          <w:rFonts w:ascii="Calibri" w:hAnsi="Calibri" w:cs="Calibri"/>
        </w:rPr>
        <w:t>/kolejny</w:t>
      </w:r>
      <w:r w:rsidR="00023515">
        <w:rPr>
          <w:rFonts w:ascii="Verdana" w:eastAsia="Verdana" w:hAnsi="Verdana" w:cs="Verdana"/>
          <w:sz w:val="20"/>
          <w:szCs w:val="20"/>
        </w:rPr>
        <w:t>*</w:t>
      </w:r>
      <w:r>
        <w:rPr>
          <w:rFonts w:ascii="Calibri" w:hAnsi="Calibri" w:cs="Calibri"/>
        </w:rPr>
        <w:t>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50FF8A8C" w:rsidR="00F85A14" w:rsidRPr="00AC184E" w:rsidRDefault="00086D5D" w:rsidP="00023515">
      <w:pPr>
        <w:spacing w:line="360" w:lineRule="auto"/>
        <w:ind w:left="-99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4EA7F9D2" w:rsidR="00AC184E" w:rsidRDefault="00F85A14" w:rsidP="000235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023515">
        <w:rPr>
          <w:rFonts w:ascii="Verdana" w:eastAsia="Verdana" w:hAnsi="Verdana" w:cs="Verdana"/>
          <w:sz w:val="20"/>
          <w:szCs w:val="20"/>
        </w:rPr>
        <w:t>urlop okolicznościowy</w:t>
      </w:r>
      <w:r w:rsidR="00037D29">
        <w:rPr>
          <w:rFonts w:ascii="Verdana" w:eastAsia="Verdana" w:hAnsi="Verdana" w:cs="Verdana"/>
          <w:sz w:val="20"/>
          <w:szCs w:val="20"/>
        </w:rPr>
        <w:t xml:space="preserve"> </w:t>
      </w:r>
      <w:r w:rsidR="00A33474">
        <w:rPr>
          <w:rFonts w:ascii="Verdana" w:eastAsia="Verdana" w:hAnsi="Verdana" w:cs="Verdana"/>
          <w:sz w:val="20"/>
          <w:szCs w:val="20"/>
        </w:rPr>
        <w:t xml:space="preserve">wynikający z toku studiów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02351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footerReference w:type="default" r:id="rId8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267A7" w14:textId="77777777" w:rsidR="00F65209" w:rsidRDefault="00F65209">
      <w:pPr>
        <w:spacing w:line="240" w:lineRule="auto"/>
      </w:pPr>
      <w:r>
        <w:separator/>
      </w:r>
    </w:p>
  </w:endnote>
  <w:endnote w:type="continuationSeparator" w:id="0">
    <w:p w14:paraId="0660CC38" w14:textId="77777777" w:rsidR="00F65209" w:rsidRDefault="00F6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37B4137F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 xml:space="preserve">**wysokość stawki </w:t>
    </w:r>
    <w:r w:rsidR="00594BE0">
      <w:rPr>
        <w:rFonts w:ascii="Verdana" w:eastAsia="Verdana" w:hAnsi="Verdana" w:cs="Verdana"/>
        <w:i/>
        <w:sz w:val="16"/>
        <w:szCs w:val="16"/>
      </w:rPr>
      <w:t>według  Regulaminu pobierania opłat AGH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E205" w14:textId="77777777" w:rsidR="00F65209" w:rsidRDefault="00F65209">
      <w:pPr>
        <w:spacing w:line="240" w:lineRule="auto"/>
      </w:pPr>
      <w:r>
        <w:separator/>
      </w:r>
    </w:p>
  </w:footnote>
  <w:footnote w:type="continuationSeparator" w:id="0">
    <w:p w14:paraId="40AEE4CD" w14:textId="77777777" w:rsidR="00F65209" w:rsidRDefault="00F6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B3B81"/>
    <w:multiLevelType w:val="hybridMultilevel"/>
    <w:tmpl w:val="16B478D4"/>
    <w:lvl w:ilvl="0" w:tplc="0415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3515"/>
    <w:rsid w:val="00026AF5"/>
    <w:rsid w:val="0003179E"/>
    <w:rsid w:val="00037D29"/>
    <w:rsid w:val="00043764"/>
    <w:rsid w:val="00086D5D"/>
    <w:rsid w:val="000D0FBC"/>
    <w:rsid w:val="000F45A7"/>
    <w:rsid w:val="0014412C"/>
    <w:rsid w:val="00163A54"/>
    <w:rsid w:val="0019106C"/>
    <w:rsid w:val="001F04D0"/>
    <w:rsid w:val="00260DC9"/>
    <w:rsid w:val="002B4EFA"/>
    <w:rsid w:val="002C70E5"/>
    <w:rsid w:val="00344FFD"/>
    <w:rsid w:val="00360B8E"/>
    <w:rsid w:val="00392881"/>
    <w:rsid w:val="003A548D"/>
    <w:rsid w:val="003B227C"/>
    <w:rsid w:val="003D7078"/>
    <w:rsid w:val="003F6E12"/>
    <w:rsid w:val="00401524"/>
    <w:rsid w:val="00434F41"/>
    <w:rsid w:val="00470E8F"/>
    <w:rsid w:val="004E0462"/>
    <w:rsid w:val="005832AC"/>
    <w:rsid w:val="00594BE0"/>
    <w:rsid w:val="005C27E4"/>
    <w:rsid w:val="005D0619"/>
    <w:rsid w:val="005D1376"/>
    <w:rsid w:val="005F2D8C"/>
    <w:rsid w:val="00611DD3"/>
    <w:rsid w:val="006614A4"/>
    <w:rsid w:val="0068477F"/>
    <w:rsid w:val="006A784C"/>
    <w:rsid w:val="00703274"/>
    <w:rsid w:val="007514AC"/>
    <w:rsid w:val="00762A99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7684"/>
    <w:rsid w:val="009B5A91"/>
    <w:rsid w:val="009E43D8"/>
    <w:rsid w:val="00A33474"/>
    <w:rsid w:val="00A4205B"/>
    <w:rsid w:val="00A535FF"/>
    <w:rsid w:val="00A652D9"/>
    <w:rsid w:val="00A7597B"/>
    <w:rsid w:val="00A77CC2"/>
    <w:rsid w:val="00AA175E"/>
    <w:rsid w:val="00AA6743"/>
    <w:rsid w:val="00AC184E"/>
    <w:rsid w:val="00AE37AF"/>
    <w:rsid w:val="00AE47C2"/>
    <w:rsid w:val="00B04934"/>
    <w:rsid w:val="00B44C3D"/>
    <w:rsid w:val="00B50DE2"/>
    <w:rsid w:val="00B53BC4"/>
    <w:rsid w:val="00B7024B"/>
    <w:rsid w:val="00BB2952"/>
    <w:rsid w:val="00BB4FB7"/>
    <w:rsid w:val="00BD79CC"/>
    <w:rsid w:val="00BE1B9A"/>
    <w:rsid w:val="00C1233D"/>
    <w:rsid w:val="00C32BF6"/>
    <w:rsid w:val="00C40F73"/>
    <w:rsid w:val="00C52E80"/>
    <w:rsid w:val="00C7200F"/>
    <w:rsid w:val="00C74513"/>
    <w:rsid w:val="00C9309E"/>
    <w:rsid w:val="00CA021A"/>
    <w:rsid w:val="00CD05D0"/>
    <w:rsid w:val="00D30A9F"/>
    <w:rsid w:val="00D97DA9"/>
    <w:rsid w:val="00DC7C1E"/>
    <w:rsid w:val="00DE211A"/>
    <w:rsid w:val="00DE59D6"/>
    <w:rsid w:val="00E05D63"/>
    <w:rsid w:val="00E1127F"/>
    <w:rsid w:val="00E21781"/>
    <w:rsid w:val="00E95C1C"/>
    <w:rsid w:val="00EC003A"/>
    <w:rsid w:val="00EC052B"/>
    <w:rsid w:val="00EC4EF1"/>
    <w:rsid w:val="00EF0501"/>
    <w:rsid w:val="00F040DB"/>
    <w:rsid w:val="00F06F88"/>
    <w:rsid w:val="00F226B0"/>
    <w:rsid w:val="00F51A2F"/>
    <w:rsid w:val="00F623E8"/>
    <w:rsid w:val="00F65209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Akapitzlist">
    <w:name w:val="List Paragraph"/>
    <w:basedOn w:val="Normalny"/>
    <w:uiPriority w:val="34"/>
    <w:qFormat/>
    <w:rsid w:val="0002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6F759D" w:rsidP="006F759D">
          <w:pPr>
            <w:pStyle w:val="08407D464B7442DCB151E80F73D79AAD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6F759D" w:rsidP="006F759D">
          <w:pPr>
            <w:pStyle w:val="15DF146781B04495AAC84FB0BB96012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6F759D" w:rsidP="006F759D">
          <w:pPr>
            <w:pStyle w:val="28ED5A8080564E72B7235B50B102BFA8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6F759D" w:rsidP="006F759D">
          <w:pPr>
            <w:pStyle w:val="4694D91C32DD42638675C81E8C443F66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6F759D" w:rsidP="006F759D">
          <w:pPr>
            <w:pStyle w:val="1532B5B045BB4E89A2B1B33DE5EFF928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47087DBD79F64182BE84DC753BCA3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1668A-158C-4164-A1AA-6AF1D81D2395}"/>
      </w:docPartPr>
      <w:docPartBody>
        <w:p w:rsidR="006F759D" w:rsidRDefault="006F759D" w:rsidP="006F759D">
          <w:pPr>
            <w:pStyle w:val="47087DBD79F64182BE84DC753BCA361C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DF799DAD12964D8D976E0DA69E4E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5FDF-E79D-4C3F-94AD-B53D88F6743B}"/>
      </w:docPartPr>
      <w:docPartBody>
        <w:p w:rsidR="006F759D" w:rsidRDefault="006F759D" w:rsidP="006F759D">
          <w:pPr>
            <w:pStyle w:val="DF799DAD12964D8D976E0DA69E4E022F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07D223452E1745849599CD47E9593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AA917-DDAD-4CFF-9142-FB54F8F9D88F}"/>
      </w:docPartPr>
      <w:docPartBody>
        <w:p w:rsidR="006F759D" w:rsidRDefault="006F759D" w:rsidP="006F759D">
          <w:pPr>
            <w:pStyle w:val="07D223452E1745849599CD47E95934C5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BC00322BEAB34C389B501B782856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18033-4DA1-4EB4-A5DF-AEA1A0E11E79}"/>
      </w:docPartPr>
      <w:docPartBody>
        <w:p w:rsidR="006F759D" w:rsidRDefault="006F759D" w:rsidP="006F759D">
          <w:pPr>
            <w:pStyle w:val="BC00322BEAB34C389B501B78285659022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04E7511032DE4DD8B4752C7ADB520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3B6C3-FC66-410D-A6C7-4A52DC3D6D71}"/>
      </w:docPartPr>
      <w:docPartBody>
        <w:p w:rsidR="00000000" w:rsidRDefault="006F759D" w:rsidP="006F759D">
          <w:pPr>
            <w:pStyle w:val="04E7511032DE4DD8B4752C7ADB520115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ABF353EE080C4D8B8FF38736E5DE7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FEE1F-A26D-4BDC-8441-6BC9209531CF}"/>
      </w:docPartPr>
      <w:docPartBody>
        <w:p w:rsidR="00000000" w:rsidRDefault="006F759D" w:rsidP="006F759D">
          <w:pPr>
            <w:pStyle w:val="ABF353EE080C4D8B8FF38736E5DE763E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56340"/>
    <w:rsid w:val="003867CE"/>
    <w:rsid w:val="00445E75"/>
    <w:rsid w:val="00450AAE"/>
    <w:rsid w:val="0045138F"/>
    <w:rsid w:val="00473CD7"/>
    <w:rsid w:val="0048026F"/>
    <w:rsid w:val="00543262"/>
    <w:rsid w:val="0061310B"/>
    <w:rsid w:val="006F759D"/>
    <w:rsid w:val="008368A6"/>
    <w:rsid w:val="0085359A"/>
    <w:rsid w:val="00863DF5"/>
    <w:rsid w:val="00885AB2"/>
    <w:rsid w:val="00906A80"/>
    <w:rsid w:val="00921C94"/>
    <w:rsid w:val="00925192"/>
    <w:rsid w:val="00994F72"/>
    <w:rsid w:val="009F7699"/>
    <w:rsid w:val="00A53451"/>
    <w:rsid w:val="00A74F49"/>
    <w:rsid w:val="00A75505"/>
    <w:rsid w:val="00B77AC5"/>
    <w:rsid w:val="00BA1E95"/>
    <w:rsid w:val="00BD7B12"/>
    <w:rsid w:val="00BE343A"/>
    <w:rsid w:val="00C42A89"/>
    <w:rsid w:val="00CB7BF1"/>
    <w:rsid w:val="00D43C84"/>
    <w:rsid w:val="00D64779"/>
    <w:rsid w:val="00DC472F"/>
    <w:rsid w:val="00DD3A97"/>
    <w:rsid w:val="00ED610D"/>
    <w:rsid w:val="00FB4103"/>
    <w:rsid w:val="00FC4418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6F759D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">
    <w:name w:val="47087DBD79F64182BE84DC753BCA361C"/>
    <w:rsid w:val="00445E75"/>
  </w:style>
  <w:style w:type="paragraph" w:customStyle="1" w:styleId="DF799DAD12964D8D976E0DA69E4E022F">
    <w:name w:val="DF799DAD12964D8D976E0DA69E4E022F"/>
    <w:rsid w:val="00445E75"/>
  </w:style>
  <w:style w:type="paragraph" w:customStyle="1" w:styleId="6BC377E13D94403B8E91D840D71DAF34">
    <w:name w:val="6BC377E13D94403B8E91D840D71DAF34"/>
    <w:rsid w:val="00445E75"/>
  </w:style>
  <w:style w:type="paragraph" w:customStyle="1" w:styleId="F7D52899950A4291A1A7E0EE98554CBE">
    <w:name w:val="F7D52899950A4291A1A7E0EE98554CBE"/>
    <w:rsid w:val="00445E75"/>
  </w:style>
  <w:style w:type="paragraph" w:customStyle="1" w:styleId="BA6700F5FBA74B58AE81E418DC672923">
    <w:name w:val="BA6700F5FBA74B58AE81E418DC672923"/>
    <w:rsid w:val="00445E75"/>
  </w:style>
  <w:style w:type="paragraph" w:customStyle="1" w:styleId="07D223452E1745849599CD47E95934C5">
    <w:name w:val="07D223452E1745849599CD47E95934C5"/>
    <w:rsid w:val="00445E75"/>
  </w:style>
  <w:style w:type="paragraph" w:customStyle="1" w:styleId="BF0EB3C0191F48078136FEE367024FF6">
    <w:name w:val="BF0EB3C0191F48078136FEE367024FF6"/>
    <w:rsid w:val="00445E75"/>
  </w:style>
  <w:style w:type="paragraph" w:customStyle="1" w:styleId="08407D464B7442DCB151E80F73D79AAD2">
    <w:name w:val="08407D464B7442DCB151E80F73D79AAD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2">
    <w:name w:val="3D3943C522284F03A4A37756ABF442BF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2">
    <w:name w:val="662280FAB14649828CA4788C8AEF88C9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1">
    <w:name w:val="47087DBD79F64182BE84DC753BCA361C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1">
    <w:name w:val="DF799DAD12964D8D976E0DA69E4E022F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1">
    <w:name w:val="07D223452E1745849599CD47E95934C5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">
    <w:name w:val="BC00322BEAB34C389B501B7828565902"/>
    <w:rsid w:val="00445E75"/>
  </w:style>
  <w:style w:type="paragraph" w:customStyle="1" w:styleId="08407D464B7442DCB151E80F73D79AAD3">
    <w:name w:val="08407D464B7442DCB151E80F73D79AAD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3">
    <w:name w:val="3D3943C522284F03A4A37756ABF442BF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3">
    <w:name w:val="662280FAB14649828CA4788C8AEF88C9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2">
    <w:name w:val="47087DBD79F64182BE84DC753BCA361C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2">
    <w:name w:val="DF799DAD12964D8D976E0DA69E4E022F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2">
    <w:name w:val="07D223452E1745849599CD47E95934C5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1">
    <w:name w:val="BC00322BEAB34C389B501B7828565902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4E7511032DE4DD8B4752C7ADB520115">
    <w:name w:val="04E7511032DE4DD8B4752C7ADB520115"/>
    <w:rsid w:val="006F759D"/>
  </w:style>
  <w:style w:type="paragraph" w:customStyle="1" w:styleId="ABF353EE080C4D8B8FF38736E5DE763E">
    <w:name w:val="ABF353EE080C4D8B8FF38736E5DE763E"/>
    <w:rsid w:val="006F759D"/>
  </w:style>
  <w:style w:type="paragraph" w:customStyle="1" w:styleId="08407D464B7442DCB151E80F73D79AAD4">
    <w:name w:val="08407D464B7442DCB151E80F73D79AAD4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BF353EE080C4D8B8FF38736E5DE763E1">
    <w:name w:val="ABF353EE080C4D8B8FF38736E5DE763E1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3">
    <w:name w:val="47087DBD79F64182BE84DC753BCA361C3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3">
    <w:name w:val="DF799DAD12964D8D976E0DA69E4E022F3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3">
    <w:name w:val="07D223452E1745849599CD47E95934C53"/>
    <w:rsid w:val="006F759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2">
    <w:name w:val="BC00322BEAB34C389B501B78285659022"/>
    <w:rsid w:val="006F759D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D159-72B2-4661-9DDD-31C08616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4</cp:revision>
  <dcterms:created xsi:type="dcterms:W3CDTF">2023-02-15T15:24:00Z</dcterms:created>
  <dcterms:modified xsi:type="dcterms:W3CDTF">2023-02-16T13:17:00Z</dcterms:modified>
</cp:coreProperties>
</file>